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 xml:space="preserve">Приложение 1 </w:t>
      </w:r>
    </w:p>
    <w:p w:rsidR="00936050" w:rsidRPr="001F395C" w:rsidRDefault="00936050" w:rsidP="001F395C">
      <w:pPr>
        <w:ind w:left="6096" w:firstLine="708"/>
        <w:rPr>
          <w:bCs/>
          <w:sz w:val="26"/>
          <w:szCs w:val="26"/>
        </w:rPr>
      </w:pPr>
      <w:r w:rsidRPr="001F395C">
        <w:rPr>
          <w:bCs/>
          <w:sz w:val="26"/>
          <w:szCs w:val="26"/>
        </w:rPr>
        <w:t>к аукционной документации</w:t>
      </w:r>
    </w:p>
    <w:p w:rsidR="00936050" w:rsidRPr="001F395C" w:rsidRDefault="00936050" w:rsidP="001F395C">
      <w:pPr>
        <w:ind w:left="5664" w:firstLine="850"/>
        <w:rPr>
          <w:b/>
          <w:bCs/>
          <w:sz w:val="26"/>
          <w:szCs w:val="26"/>
        </w:rPr>
      </w:pPr>
    </w:p>
    <w:p w:rsidR="00815C2F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местителю главы города,</w:t>
      </w:r>
    </w:p>
    <w:p w:rsidR="00936050" w:rsidRPr="00671177" w:rsidRDefault="00815C2F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936050" w:rsidRPr="00671177">
        <w:rPr>
          <w:b/>
          <w:bCs/>
          <w:sz w:val="24"/>
          <w:szCs w:val="24"/>
        </w:rPr>
        <w:t>иректо</w:t>
      </w:r>
      <w:r w:rsidR="00936050">
        <w:rPr>
          <w:b/>
          <w:bCs/>
          <w:sz w:val="24"/>
          <w:szCs w:val="24"/>
        </w:rPr>
        <w:t>ру</w:t>
      </w:r>
      <w:r w:rsidR="00936050" w:rsidRPr="00671177">
        <w:rPr>
          <w:b/>
          <w:bCs/>
          <w:sz w:val="24"/>
          <w:szCs w:val="24"/>
        </w:rPr>
        <w:t xml:space="preserve"> департамент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936050" w:rsidRDefault="00936050" w:rsidP="001F395C">
      <w:pPr>
        <w:ind w:left="6096" w:firstLine="708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936050" w:rsidRPr="00671177" w:rsidRDefault="00936050" w:rsidP="001F395C">
      <w:pPr>
        <w:ind w:left="6096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.А. Шиловой</w:t>
      </w:r>
    </w:p>
    <w:p w:rsidR="00936050" w:rsidRPr="00671177" w:rsidRDefault="00936050" w:rsidP="00936050">
      <w:pPr>
        <w:ind w:left="5664"/>
        <w:rPr>
          <w:b/>
          <w:bCs/>
          <w:sz w:val="24"/>
          <w:szCs w:val="24"/>
        </w:rPr>
      </w:pPr>
    </w:p>
    <w:p w:rsidR="00936050" w:rsidRPr="00BB305D" w:rsidRDefault="00936050" w:rsidP="009360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Заявка на участие в </w:t>
      </w:r>
      <w:r w:rsidRPr="00BB305D">
        <w:rPr>
          <w:b/>
          <w:bCs/>
          <w:sz w:val="24"/>
          <w:szCs w:val="24"/>
        </w:rPr>
        <w:t>аукционе</w:t>
      </w:r>
      <w:r w:rsidR="00815C2F" w:rsidRPr="00BB305D">
        <w:rPr>
          <w:b/>
          <w:bCs/>
          <w:sz w:val="24"/>
          <w:szCs w:val="24"/>
        </w:rPr>
        <w:t xml:space="preserve"> </w:t>
      </w:r>
      <w:r w:rsidR="002D07B8">
        <w:rPr>
          <w:b/>
          <w:bCs/>
          <w:sz w:val="24"/>
          <w:szCs w:val="24"/>
        </w:rPr>
        <w:t>03.08</w:t>
      </w:r>
      <w:r w:rsidR="00176109" w:rsidRPr="00BB305D">
        <w:rPr>
          <w:b/>
          <w:bCs/>
          <w:sz w:val="24"/>
          <w:szCs w:val="24"/>
        </w:rPr>
        <w:t>.2018</w:t>
      </w:r>
    </w:p>
    <w:p w:rsidR="00815C2F" w:rsidRPr="00671177" w:rsidRDefault="00815C2F" w:rsidP="00936050">
      <w:pPr>
        <w:jc w:val="center"/>
        <w:rPr>
          <w:b/>
          <w:bCs/>
          <w:sz w:val="24"/>
          <w:szCs w:val="24"/>
        </w:rPr>
      </w:pPr>
      <w:r w:rsidRPr="00BB305D">
        <w:rPr>
          <w:b/>
          <w:bCs/>
          <w:sz w:val="24"/>
          <w:szCs w:val="24"/>
        </w:rPr>
        <w:t>по лоту №______</w:t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DE5AF1" wp14:editId="7D53B1C7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ECF40" id="Rectangle 35" o:spid="_x0000_s1026" style="position:absolute;margin-left:127.35pt;margin-top:12.8pt;width:3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82485" wp14:editId="14FDB44C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11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D09C7" id="Rectangle 36" o:spid="_x0000_s1026" style="position:absolute;margin-left:316.35pt;margin-top:12.8pt;width:3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DrZlh+HwIAAD4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Pr="00671177">
        <w:rPr>
          <w:b/>
          <w:bCs/>
          <w:sz w:val="24"/>
          <w:szCs w:val="24"/>
        </w:rPr>
        <w:t>Претендент: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индивидуальный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  <w:t>юридическое лицо</w:t>
      </w:r>
    </w:p>
    <w:p w:rsidR="00936050" w:rsidRPr="00671177" w:rsidRDefault="00936050" w:rsidP="00936050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  <w:r w:rsidRPr="00671177">
        <w:rPr>
          <w:sz w:val="24"/>
          <w:szCs w:val="24"/>
        </w:rPr>
        <w:tab/>
      </w:r>
    </w:p>
    <w:p w:rsidR="00936050" w:rsidRPr="00671177" w:rsidRDefault="00936050" w:rsidP="00936050">
      <w:pPr>
        <w:rPr>
          <w:b/>
          <w:bCs/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</w:t>
      </w:r>
      <w:r>
        <w:rPr>
          <w:sz w:val="24"/>
          <w:szCs w:val="24"/>
        </w:rPr>
        <w:t>………..</w:t>
      </w: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>
        <w:rPr>
          <w:sz w:val="24"/>
          <w:szCs w:val="24"/>
        </w:rPr>
        <w:t>: …………………………………………….…….….……...</w:t>
      </w:r>
    </w:p>
    <w:p w:rsidR="00936050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ерия ………………………….…………………… № ……………………….………………</w:t>
      </w:r>
      <w:r>
        <w:rPr>
          <w:sz w:val="24"/>
          <w:szCs w:val="24"/>
        </w:rPr>
        <w:t>………...</w:t>
      </w:r>
      <w:r w:rsidRPr="00671177">
        <w:rPr>
          <w:sz w:val="24"/>
          <w:szCs w:val="24"/>
        </w:rPr>
        <w:t>,</w:t>
      </w:r>
    </w:p>
    <w:p w:rsidR="00936050" w:rsidRPr="00671177" w:rsidRDefault="00936050" w:rsidP="00936050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ыдан …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36050" w:rsidRPr="00671177" w:rsidRDefault="00936050" w:rsidP="009360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>(кем выдан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  <w:r w:rsidRPr="00671177">
        <w:t>серия ……………………… № ……………, дата регистрации ………….…….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936050" w:rsidRPr="00671177" w:rsidRDefault="00936050" w:rsidP="00936050">
      <w:pPr>
        <w:pStyle w:val="a9"/>
        <w:spacing w:after="0"/>
        <w:rPr>
          <w:b/>
          <w:bCs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936050" w:rsidRPr="00671177" w:rsidRDefault="00936050" w:rsidP="00936050">
      <w:pPr>
        <w:pStyle w:val="a9"/>
        <w:spacing w:after="0"/>
      </w:pPr>
      <w:r w:rsidRPr="00671177">
        <w:t>……………………………………………………………………………………….………..…………</w:t>
      </w:r>
      <w:r>
        <w:t>…</w:t>
      </w:r>
    </w:p>
    <w:p w:rsidR="00936050" w:rsidRPr="00671177" w:rsidRDefault="00936050" w:rsidP="00936050">
      <w:pPr>
        <w:pStyle w:val="a9"/>
        <w:spacing w:after="0"/>
      </w:pPr>
      <w:r w:rsidRPr="00671177">
        <w:t>…..…………………………………………………………………………….…….……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>
        <w:rPr>
          <w:sz w:val="24"/>
          <w:szCs w:val="24"/>
        </w:rPr>
        <w:t xml:space="preserve"> …………….…….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a9"/>
        <w:spacing w:after="0"/>
      </w:pPr>
      <w:r w:rsidRPr="00671177">
        <w:t>Претендент, принимая решение об участии в аукционе на право заключения договора на установку и эксплуатацию рекламн</w:t>
      </w:r>
      <w:r>
        <w:t>ой</w:t>
      </w:r>
      <w:r w:rsidRPr="00671177">
        <w:t xml:space="preserve"> конструкци</w:t>
      </w:r>
      <w:r>
        <w:t>и</w:t>
      </w:r>
      <w:r w:rsidRPr="00671177">
        <w:t>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936050" w:rsidRPr="00671177" w:rsidRDefault="00936050" w:rsidP="00936050">
      <w:pPr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рекламной </w:t>
      </w:r>
      <w:r w:rsidR="00F34A98" w:rsidRPr="00671177">
        <w:rPr>
          <w:sz w:val="24"/>
          <w:szCs w:val="24"/>
        </w:rPr>
        <w:t xml:space="preserve">конструкции:  </w:t>
      </w:r>
      <w:r w:rsidRPr="00671177">
        <w:rPr>
          <w:sz w:val="24"/>
          <w:szCs w:val="24"/>
        </w:rPr>
        <w:t xml:space="preserve">  </w:t>
      </w:r>
      <w:r>
        <w:rPr>
          <w:sz w:val="24"/>
          <w:szCs w:val="24"/>
        </w:rPr>
        <w:t>ширина………..…………..</w:t>
      </w:r>
      <w:r w:rsidRPr="00671177">
        <w:rPr>
          <w:sz w:val="24"/>
          <w:szCs w:val="24"/>
        </w:rPr>
        <w:t>высота…………….…………</w:t>
      </w:r>
      <w:r>
        <w:rPr>
          <w:sz w:val="24"/>
          <w:szCs w:val="24"/>
        </w:rPr>
        <w:t>…</w:t>
      </w:r>
      <w:r w:rsidRPr="00671177">
        <w:rPr>
          <w:sz w:val="24"/>
          <w:szCs w:val="24"/>
        </w:rPr>
        <w:t>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информационного поля:    ширина……….   высота………   количество сторон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:…...…..………………….............................................................................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сроком……………………………….………………………………………………………………….</w:t>
      </w:r>
    </w:p>
    <w:p w:rsidR="00936050" w:rsidRPr="00671177" w:rsidRDefault="00936050" w:rsidP="00EB4416">
      <w:pPr>
        <w:pStyle w:val="a9"/>
        <w:spacing w:after="0"/>
        <w:jc w:val="both"/>
      </w:pPr>
      <w:r w:rsidRPr="00671177">
        <w:rPr>
          <w:b/>
        </w:rPr>
        <w:lastRenderedPageBreak/>
        <w:t xml:space="preserve">обязуется </w:t>
      </w:r>
      <w:r w:rsidRPr="00671177">
        <w:t xml:space="preserve">в случае признания победителем аукциона: </w:t>
      </w:r>
    </w:p>
    <w:p w:rsidR="00936050" w:rsidRPr="00447287" w:rsidRDefault="00936050" w:rsidP="00EB4416">
      <w:pPr>
        <w:pStyle w:val="a9"/>
        <w:ind w:right="-19" w:firstLine="709"/>
        <w:jc w:val="both"/>
      </w:pPr>
      <w:r w:rsidRPr="00447287">
        <w:t xml:space="preserve">- заключить с администрацией города Нижневартовска договор на установку и эксплуатацию рекламной конструкции </w:t>
      </w:r>
      <w:r w:rsidR="00C601CC">
        <w:t>не позднее</w:t>
      </w:r>
      <w:r w:rsidRPr="00447287">
        <w:t xml:space="preserve"> </w:t>
      </w:r>
      <w:r w:rsidR="00C601CC">
        <w:t>2</w:t>
      </w:r>
      <w:r w:rsidRPr="00447287">
        <w:t xml:space="preserve">0 </w:t>
      </w:r>
      <w:r w:rsidR="00C601CC">
        <w:t xml:space="preserve">календарных </w:t>
      </w:r>
      <w:r w:rsidRPr="00447287">
        <w:t xml:space="preserve">дней со дня размещения информации о результатах аукциона на </w:t>
      </w:r>
      <w:r w:rsidRPr="00447287">
        <w:rPr>
          <w:rFonts w:eastAsia="SimSun"/>
          <w:lang w:eastAsia="zh-CN"/>
        </w:rPr>
        <w:t>официальном сайте Российской Федерации для размещения информации о проведении торгов (</w:t>
      </w:r>
      <w:hyperlink r:id="rId8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torgi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gov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 и на официальном сайте органов местного самоуправления города Нижневартовска (</w:t>
      </w:r>
      <w:hyperlink r:id="rId9" w:history="1">
        <w:r w:rsidRPr="00447287">
          <w:rPr>
            <w:rFonts w:eastAsia="SimSun"/>
            <w:lang w:val="en-US" w:eastAsia="zh-CN"/>
          </w:rPr>
          <w:t>www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n</w:t>
        </w:r>
        <w:r w:rsidRPr="00447287">
          <w:rPr>
            <w:rFonts w:eastAsia="SimSun"/>
            <w:lang w:eastAsia="zh-CN"/>
          </w:rPr>
          <w:t>-</w:t>
        </w:r>
        <w:r w:rsidRPr="00447287">
          <w:rPr>
            <w:rFonts w:eastAsia="SimSun"/>
            <w:lang w:val="en-US" w:eastAsia="zh-CN"/>
          </w:rPr>
          <w:t>vartovsk</w:t>
        </w:r>
        <w:r w:rsidRPr="00447287">
          <w:rPr>
            <w:rFonts w:eastAsia="SimSun"/>
            <w:lang w:eastAsia="zh-CN"/>
          </w:rPr>
          <w:t>.</w:t>
        </w:r>
        <w:r w:rsidRPr="00447287">
          <w:rPr>
            <w:rFonts w:eastAsia="SimSun"/>
            <w:lang w:val="en-US" w:eastAsia="zh-CN"/>
          </w:rPr>
          <w:t>ru</w:t>
        </w:r>
      </w:hyperlink>
      <w:r w:rsidRPr="00447287">
        <w:rPr>
          <w:rFonts w:eastAsia="SimSun"/>
          <w:lang w:eastAsia="zh-CN"/>
        </w:rPr>
        <w:t>)</w:t>
      </w:r>
      <w:r w:rsidRPr="00447287">
        <w:t>;</w:t>
      </w:r>
    </w:p>
    <w:p w:rsidR="00936050" w:rsidRPr="009E4AAF" w:rsidRDefault="00936050" w:rsidP="00EB4416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9E4AAF">
        <w:rPr>
          <w:sz w:val="24"/>
          <w:szCs w:val="24"/>
        </w:rPr>
        <w:t xml:space="preserve">- в срок не позднее 10 </w:t>
      </w:r>
      <w:r w:rsidR="00C601CC">
        <w:rPr>
          <w:sz w:val="24"/>
          <w:szCs w:val="24"/>
        </w:rPr>
        <w:t xml:space="preserve">календарных </w:t>
      </w:r>
      <w:r w:rsidRPr="009E4AAF">
        <w:rPr>
          <w:sz w:val="24"/>
          <w:szCs w:val="24"/>
        </w:rPr>
        <w:t>дней после заключения договора на установку и эксплуатацию рекламной конструкции обратит</w:t>
      </w:r>
      <w:r w:rsidR="00FD7F66">
        <w:rPr>
          <w:sz w:val="24"/>
          <w:szCs w:val="24"/>
        </w:rPr>
        <w:t>ь</w:t>
      </w:r>
      <w:r w:rsidRPr="009E4AAF">
        <w:rPr>
          <w:sz w:val="24"/>
          <w:szCs w:val="24"/>
        </w:rPr>
        <w:t xml:space="preserve">ся в управление </w:t>
      </w:r>
      <w:r w:rsidR="00F10BB3">
        <w:rPr>
          <w:sz w:val="24"/>
          <w:szCs w:val="24"/>
        </w:rPr>
        <w:t xml:space="preserve">муниципального контроля </w:t>
      </w:r>
      <w:r w:rsidRPr="009E4AAF">
        <w:rPr>
          <w:sz w:val="24"/>
          <w:szCs w:val="24"/>
        </w:rPr>
        <w:t xml:space="preserve">администрации города для получения разрешения на установку и эксплуатацию рекламной конструкции в порядке, </w:t>
      </w:r>
      <w:r w:rsidRPr="009E4AAF">
        <w:rPr>
          <w:rFonts w:ascii="Times New Roman CYR" w:eastAsia="SimSun" w:hAnsi="Times New Roman CYR" w:cs="Times New Roman CYR"/>
          <w:sz w:val="24"/>
          <w:szCs w:val="24"/>
          <w:lang w:eastAsia="zh-CN"/>
        </w:rPr>
        <w:t>установленном федеральным законодательством в области размещения наружной рекламы,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.</w:t>
      </w:r>
    </w:p>
    <w:p w:rsidR="00936050" w:rsidRPr="00671177" w:rsidRDefault="00936050" w:rsidP="00EB4416">
      <w:pPr>
        <w:jc w:val="both"/>
        <w:rPr>
          <w:b/>
          <w:bCs/>
          <w:sz w:val="24"/>
          <w:szCs w:val="24"/>
        </w:rPr>
      </w:pPr>
    </w:p>
    <w:p w:rsidR="00936050" w:rsidRDefault="00936050" w:rsidP="00EB4416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>- копия документа, удостоверяющего личность (для физического лица)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</w:t>
      </w:r>
      <w:r w:rsidR="002C65A4" w:rsidRPr="00221934">
        <w:rPr>
          <w:rFonts w:eastAsia="SimSun"/>
          <w:sz w:val="24"/>
          <w:szCs w:val="24"/>
          <w:lang w:eastAsia="zh-CN"/>
        </w:rPr>
        <w:t xml:space="preserve">доверенность, </w:t>
      </w:r>
      <w:r w:rsidRPr="00221934">
        <w:rPr>
          <w:rFonts w:eastAsia="SimSun"/>
          <w:sz w:val="24"/>
          <w:szCs w:val="24"/>
          <w:lang w:eastAsia="zh-CN"/>
        </w:rPr>
        <w:t>заверенная в установленном действующим законодательством порядке</w:t>
      </w:r>
      <w:r w:rsidR="002159B8" w:rsidRPr="00221934">
        <w:rPr>
          <w:rFonts w:eastAsia="SimSun"/>
          <w:sz w:val="24"/>
          <w:szCs w:val="24"/>
          <w:lang w:eastAsia="zh-CN"/>
        </w:rPr>
        <w:t xml:space="preserve"> (если от имени претендента действует иное лицо)</w:t>
      </w:r>
      <w:r w:rsidRPr="00221934">
        <w:rPr>
          <w:rFonts w:eastAsia="SimSun"/>
          <w:sz w:val="24"/>
          <w:szCs w:val="24"/>
          <w:lang w:eastAsia="zh-CN"/>
        </w:rPr>
        <w:t>;</w:t>
      </w:r>
    </w:p>
    <w:p w:rsidR="00936050" w:rsidRPr="00221934" w:rsidRDefault="00936050" w:rsidP="00EB4416">
      <w:pPr>
        <w:autoSpaceDE w:val="0"/>
        <w:autoSpaceDN w:val="0"/>
        <w:adjustRightInd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221934">
        <w:rPr>
          <w:rFonts w:eastAsia="SimSun"/>
          <w:sz w:val="24"/>
          <w:szCs w:val="24"/>
          <w:lang w:eastAsia="zh-CN"/>
        </w:rPr>
        <w:t xml:space="preserve">- документы или копии документов, 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"задаток за участие в </w:t>
      </w:r>
      <w:r w:rsidRPr="00BB305D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аукционе </w:t>
      </w:r>
      <w:r w:rsidR="002D07B8">
        <w:rPr>
          <w:rFonts w:ascii="Times New Roman CYR" w:eastAsia="SimSun" w:hAnsi="Times New Roman CYR" w:cs="Times New Roman CYR"/>
          <w:sz w:val="24"/>
          <w:szCs w:val="24"/>
          <w:lang w:eastAsia="zh-CN"/>
        </w:rPr>
        <w:t>03.08</w:t>
      </w:r>
      <w:r w:rsidR="00AB77CC" w:rsidRPr="00BB305D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8</w:t>
      </w:r>
      <w:r w:rsidRPr="00BB305D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</w:t>
      </w:r>
      <w:r w:rsidRPr="00221934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заключения договора на установку и эксплуатацию рекламной конструкции по лоту №___".</w:t>
      </w:r>
    </w:p>
    <w:p w:rsidR="00936050" w:rsidRPr="00671177" w:rsidRDefault="00936050" w:rsidP="00EB4416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936050" w:rsidRPr="00671177" w:rsidRDefault="00936050" w:rsidP="00EB4416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936050" w:rsidRPr="00671177" w:rsidRDefault="00936050" w:rsidP="00936050">
      <w:pPr>
        <w:tabs>
          <w:tab w:val="num" w:pos="720"/>
        </w:tabs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М.П.            "……..."…..……………………. 20</w:t>
      </w:r>
      <w:r>
        <w:rPr>
          <w:sz w:val="24"/>
          <w:szCs w:val="24"/>
        </w:rPr>
        <w:t>_</w:t>
      </w:r>
      <w:r w:rsidRPr="00671177">
        <w:rPr>
          <w:sz w:val="24"/>
          <w:szCs w:val="24"/>
        </w:rPr>
        <w:t>_ г.</w:t>
      </w:r>
    </w:p>
    <w:p w:rsidR="00936050" w:rsidRPr="00FF5B14" w:rsidRDefault="00936050" w:rsidP="00936050">
      <w:pPr>
        <w:jc w:val="both"/>
      </w:pPr>
      <w:r w:rsidRPr="00FF5B14">
        <w:t>(при наличии печати)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 ..………… мин.  …………. "………".……………………….. 20</w:t>
      </w:r>
      <w:r>
        <w:rPr>
          <w:sz w:val="24"/>
          <w:szCs w:val="24"/>
        </w:rPr>
        <w:t>__</w:t>
      </w:r>
      <w:r w:rsidRPr="00671177">
        <w:rPr>
          <w:sz w:val="24"/>
          <w:szCs w:val="24"/>
        </w:rPr>
        <w:t>_ г. за  № …………………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936050" w:rsidRPr="00671177" w:rsidRDefault="00936050" w:rsidP="00936050">
      <w:pPr>
        <w:jc w:val="both"/>
        <w:rPr>
          <w:sz w:val="24"/>
          <w:szCs w:val="24"/>
        </w:rPr>
      </w:pPr>
    </w:p>
    <w:p w:rsidR="002C59FF" w:rsidRDefault="002C59FF" w:rsidP="00936050">
      <w:pPr>
        <w:tabs>
          <w:tab w:val="left" w:pos="6237"/>
        </w:tabs>
        <w:ind w:firstLine="6521"/>
        <w:jc w:val="both"/>
        <w:rPr>
          <w:bCs/>
          <w:sz w:val="28"/>
          <w:szCs w:val="28"/>
        </w:rPr>
        <w:sectPr w:rsidR="002C59FF" w:rsidSect="002C65A4">
          <w:headerReference w:type="default" r:id="rId10"/>
          <w:pgSz w:w="11906" w:h="16838"/>
          <w:pgMar w:top="680" w:right="567" w:bottom="426" w:left="1134" w:header="720" w:footer="720" w:gutter="0"/>
          <w:cols w:space="720"/>
        </w:sectPr>
      </w:pPr>
    </w:p>
    <w:p w:rsidR="00723D8D" w:rsidRPr="00485150" w:rsidRDefault="00723D8D" w:rsidP="00931D32">
      <w:pPr>
        <w:tabs>
          <w:tab w:val="left" w:pos="6237"/>
        </w:tabs>
        <w:ind w:left="6237" w:firstLine="567"/>
        <w:jc w:val="both"/>
        <w:rPr>
          <w:rFonts w:eastAsia="SimSun"/>
          <w:sz w:val="26"/>
          <w:szCs w:val="26"/>
          <w:lang w:eastAsia="zh-CN"/>
        </w:rPr>
      </w:pPr>
      <w:bookmarkStart w:id="0" w:name="_GoBack"/>
      <w:bookmarkEnd w:id="0"/>
    </w:p>
    <w:sectPr w:rsidR="00723D8D" w:rsidRPr="00485150" w:rsidSect="00931D32">
      <w:pgSz w:w="11906" w:h="16838"/>
      <w:pgMar w:top="284" w:right="567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AFB" w:rsidRDefault="00235AFB" w:rsidP="00DE145A">
      <w:r>
        <w:separator/>
      </w:r>
    </w:p>
  </w:endnote>
  <w:endnote w:type="continuationSeparator" w:id="0">
    <w:p w:rsidR="00235AFB" w:rsidRDefault="00235AFB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AFB" w:rsidRDefault="00235AFB" w:rsidP="00DE145A">
      <w:r>
        <w:separator/>
      </w:r>
    </w:p>
  </w:footnote>
  <w:footnote w:type="continuationSeparator" w:id="0">
    <w:p w:rsidR="00235AFB" w:rsidRDefault="00235AFB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07B8" w:rsidRPr="008D0273" w:rsidRDefault="002D07B8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931D32">
          <w:rPr>
            <w:noProof/>
            <w:sz w:val="24"/>
            <w:szCs w:val="24"/>
          </w:rPr>
          <w:t>3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478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3101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3BF"/>
    <w:rsid w:val="00043997"/>
    <w:rsid w:val="00044630"/>
    <w:rsid w:val="000466CF"/>
    <w:rsid w:val="00050D1E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38D0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7B3C"/>
    <w:rsid w:val="00077C09"/>
    <w:rsid w:val="00077C49"/>
    <w:rsid w:val="00077CD8"/>
    <w:rsid w:val="0008181C"/>
    <w:rsid w:val="000829A1"/>
    <w:rsid w:val="00082EEB"/>
    <w:rsid w:val="00085DFE"/>
    <w:rsid w:val="00086886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154"/>
    <w:rsid w:val="000C1401"/>
    <w:rsid w:val="000C1E7D"/>
    <w:rsid w:val="000C4B19"/>
    <w:rsid w:val="000C667C"/>
    <w:rsid w:val="000C6959"/>
    <w:rsid w:val="000D0A13"/>
    <w:rsid w:val="000D264C"/>
    <w:rsid w:val="000D28C4"/>
    <w:rsid w:val="000D6EC5"/>
    <w:rsid w:val="000D7D3F"/>
    <w:rsid w:val="000E0321"/>
    <w:rsid w:val="000E11FB"/>
    <w:rsid w:val="000E1E35"/>
    <w:rsid w:val="000E2381"/>
    <w:rsid w:val="000E2A17"/>
    <w:rsid w:val="000E320D"/>
    <w:rsid w:val="000E4AA6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0B67"/>
    <w:rsid w:val="00144323"/>
    <w:rsid w:val="00144F7F"/>
    <w:rsid w:val="0014534F"/>
    <w:rsid w:val="00145FE5"/>
    <w:rsid w:val="00146498"/>
    <w:rsid w:val="00146702"/>
    <w:rsid w:val="00151129"/>
    <w:rsid w:val="00152494"/>
    <w:rsid w:val="001544C9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96F76"/>
    <w:rsid w:val="001A03D4"/>
    <w:rsid w:val="001A27D5"/>
    <w:rsid w:val="001A2CCB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459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13D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390"/>
    <w:rsid w:val="00212568"/>
    <w:rsid w:val="002131B8"/>
    <w:rsid w:val="002147C3"/>
    <w:rsid w:val="00214A5A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35616"/>
    <w:rsid w:val="00235AFB"/>
    <w:rsid w:val="00240451"/>
    <w:rsid w:val="0024228B"/>
    <w:rsid w:val="00243192"/>
    <w:rsid w:val="0024351D"/>
    <w:rsid w:val="00243AD3"/>
    <w:rsid w:val="002441EB"/>
    <w:rsid w:val="00247CD8"/>
    <w:rsid w:val="00247FD4"/>
    <w:rsid w:val="00251DE3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67A3D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0827"/>
    <w:rsid w:val="002A29D1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49DE"/>
    <w:rsid w:val="002C59FF"/>
    <w:rsid w:val="002C64CB"/>
    <w:rsid w:val="002C65A4"/>
    <w:rsid w:val="002C670C"/>
    <w:rsid w:val="002D03D9"/>
    <w:rsid w:val="002D07B8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30031B"/>
    <w:rsid w:val="00300BB0"/>
    <w:rsid w:val="00301C63"/>
    <w:rsid w:val="00301FD1"/>
    <w:rsid w:val="00304FDB"/>
    <w:rsid w:val="0030535D"/>
    <w:rsid w:val="00305B5F"/>
    <w:rsid w:val="00305C92"/>
    <w:rsid w:val="003065AD"/>
    <w:rsid w:val="0030695A"/>
    <w:rsid w:val="00306C48"/>
    <w:rsid w:val="003115A1"/>
    <w:rsid w:val="003116BA"/>
    <w:rsid w:val="00311C11"/>
    <w:rsid w:val="0031474F"/>
    <w:rsid w:val="00314B27"/>
    <w:rsid w:val="00314BD8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F7"/>
    <w:rsid w:val="003913C9"/>
    <w:rsid w:val="00393FBF"/>
    <w:rsid w:val="0039426A"/>
    <w:rsid w:val="003A2BC3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AB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6B1F"/>
    <w:rsid w:val="003F7428"/>
    <w:rsid w:val="003F7454"/>
    <w:rsid w:val="00401514"/>
    <w:rsid w:val="004021D7"/>
    <w:rsid w:val="00402B8D"/>
    <w:rsid w:val="004033DE"/>
    <w:rsid w:val="00403509"/>
    <w:rsid w:val="00404CB2"/>
    <w:rsid w:val="00405818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682"/>
    <w:rsid w:val="00433A3A"/>
    <w:rsid w:val="00434428"/>
    <w:rsid w:val="00435E15"/>
    <w:rsid w:val="0043750C"/>
    <w:rsid w:val="00437B8E"/>
    <w:rsid w:val="004409F4"/>
    <w:rsid w:val="00442441"/>
    <w:rsid w:val="00443A6E"/>
    <w:rsid w:val="00443CDE"/>
    <w:rsid w:val="0044536D"/>
    <w:rsid w:val="004462F0"/>
    <w:rsid w:val="00447287"/>
    <w:rsid w:val="00451324"/>
    <w:rsid w:val="00452438"/>
    <w:rsid w:val="00454302"/>
    <w:rsid w:val="004553ED"/>
    <w:rsid w:val="004566E1"/>
    <w:rsid w:val="00456EFC"/>
    <w:rsid w:val="00460003"/>
    <w:rsid w:val="00460906"/>
    <w:rsid w:val="0046160A"/>
    <w:rsid w:val="00465482"/>
    <w:rsid w:val="00465BAD"/>
    <w:rsid w:val="004676BB"/>
    <w:rsid w:val="00470DDE"/>
    <w:rsid w:val="00471942"/>
    <w:rsid w:val="00472D5B"/>
    <w:rsid w:val="00473B13"/>
    <w:rsid w:val="00473CB2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5B21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4DF4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E6014"/>
    <w:rsid w:val="004F024E"/>
    <w:rsid w:val="004F0E3C"/>
    <w:rsid w:val="004F3E68"/>
    <w:rsid w:val="004F46EB"/>
    <w:rsid w:val="004F472A"/>
    <w:rsid w:val="004F60F7"/>
    <w:rsid w:val="0050045E"/>
    <w:rsid w:val="00500994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3276"/>
    <w:rsid w:val="00513876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27EBE"/>
    <w:rsid w:val="00531DDF"/>
    <w:rsid w:val="00532E04"/>
    <w:rsid w:val="00534A27"/>
    <w:rsid w:val="00534DCD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2D36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6058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255C"/>
    <w:rsid w:val="005B4319"/>
    <w:rsid w:val="005B593F"/>
    <w:rsid w:val="005B5D3A"/>
    <w:rsid w:val="005B60EB"/>
    <w:rsid w:val="005B660A"/>
    <w:rsid w:val="005B75C6"/>
    <w:rsid w:val="005B77AB"/>
    <w:rsid w:val="005C026B"/>
    <w:rsid w:val="005C035F"/>
    <w:rsid w:val="005C11B4"/>
    <w:rsid w:val="005C1C24"/>
    <w:rsid w:val="005C1DDF"/>
    <w:rsid w:val="005C3107"/>
    <w:rsid w:val="005C31F0"/>
    <w:rsid w:val="005C4757"/>
    <w:rsid w:val="005C485F"/>
    <w:rsid w:val="005C4957"/>
    <w:rsid w:val="005C4F18"/>
    <w:rsid w:val="005C6818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A5B"/>
    <w:rsid w:val="005F2AA5"/>
    <w:rsid w:val="005F7E73"/>
    <w:rsid w:val="005F7E9A"/>
    <w:rsid w:val="00601EB6"/>
    <w:rsid w:val="0060320C"/>
    <w:rsid w:val="00605B26"/>
    <w:rsid w:val="00610B0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3AC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662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07209"/>
    <w:rsid w:val="007127F5"/>
    <w:rsid w:val="00717065"/>
    <w:rsid w:val="00721718"/>
    <w:rsid w:val="007235A3"/>
    <w:rsid w:val="00723887"/>
    <w:rsid w:val="00723D8D"/>
    <w:rsid w:val="00725EE8"/>
    <w:rsid w:val="007260E3"/>
    <w:rsid w:val="00727E2A"/>
    <w:rsid w:val="00731191"/>
    <w:rsid w:val="0073164E"/>
    <w:rsid w:val="00731F20"/>
    <w:rsid w:val="00733735"/>
    <w:rsid w:val="00733B9D"/>
    <w:rsid w:val="007343DA"/>
    <w:rsid w:val="00736370"/>
    <w:rsid w:val="00736786"/>
    <w:rsid w:val="00740ADD"/>
    <w:rsid w:val="007410F8"/>
    <w:rsid w:val="00742DCD"/>
    <w:rsid w:val="00742F7D"/>
    <w:rsid w:val="00744F02"/>
    <w:rsid w:val="007466C7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6E70"/>
    <w:rsid w:val="007E759A"/>
    <w:rsid w:val="007E7FCE"/>
    <w:rsid w:val="007F114B"/>
    <w:rsid w:val="007F160F"/>
    <w:rsid w:val="007F3F5A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3405"/>
    <w:rsid w:val="00844C42"/>
    <w:rsid w:val="0084539F"/>
    <w:rsid w:val="008471D3"/>
    <w:rsid w:val="00847AEE"/>
    <w:rsid w:val="00850097"/>
    <w:rsid w:val="00850FC3"/>
    <w:rsid w:val="00851447"/>
    <w:rsid w:val="00851F7F"/>
    <w:rsid w:val="0085217F"/>
    <w:rsid w:val="008522B2"/>
    <w:rsid w:val="00855360"/>
    <w:rsid w:val="0085781C"/>
    <w:rsid w:val="0086087C"/>
    <w:rsid w:val="00860F4E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42E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61D7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031B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328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1D32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0E3"/>
    <w:rsid w:val="00962BE2"/>
    <w:rsid w:val="009632CD"/>
    <w:rsid w:val="00966293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1F8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6E5D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9E6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3238"/>
    <w:rsid w:val="009F3B83"/>
    <w:rsid w:val="009F433B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2CD1"/>
    <w:rsid w:val="00A530A2"/>
    <w:rsid w:val="00A547C4"/>
    <w:rsid w:val="00A548AD"/>
    <w:rsid w:val="00A54B67"/>
    <w:rsid w:val="00A54F18"/>
    <w:rsid w:val="00A54F88"/>
    <w:rsid w:val="00A55076"/>
    <w:rsid w:val="00A5603D"/>
    <w:rsid w:val="00A56E73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3787"/>
    <w:rsid w:val="00A85452"/>
    <w:rsid w:val="00A85847"/>
    <w:rsid w:val="00A8625F"/>
    <w:rsid w:val="00A862AF"/>
    <w:rsid w:val="00A879FE"/>
    <w:rsid w:val="00A90376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5FC2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1FEE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4B03"/>
    <w:rsid w:val="00AF5B6C"/>
    <w:rsid w:val="00AF5F60"/>
    <w:rsid w:val="00AF6C42"/>
    <w:rsid w:val="00B00BE0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085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4758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13CB"/>
    <w:rsid w:val="00B824C0"/>
    <w:rsid w:val="00B849F6"/>
    <w:rsid w:val="00B84FF4"/>
    <w:rsid w:val="00B85E42"/>
    <w:rsid w:val="00B86046"/>
    <w:rsid w:val="00B862A8"/>
    <w:rsid w:val="00B86BE5"/>
    <w:rsid w:val="00B87382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2FAA"/>
    <w:rsid w:val="00C038FC"/>
    <w:rsid w:val="00C04228"/>
    <w:rsid w:val="00C04921"/>
    <w:rsid w:val="00C07011"/>
    <w:rsid w:val="00C10847"/>
    <w:rsid w:val="00C10927"/>
    <w:rsid w:val="00C11A2E"/>
    <w:rsid w:val="00C11F43"/>
    <w:rsid w:val="00C12425"/>
    <w:rsid w:val="00C13087"/>
    <w:rsid w:val="00C13211"/>
    <w:rsid w:val="00C137D6"/>
    <w:rsid w:val="00C1472E"/>
    <w:rsid w:val="00C16460"/>
    <w:rsid w:val="00C16B26"/>
    <w:rsid w:val="00C17473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46FF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253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4E87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9F4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94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1D55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3A93"/>
    <w:rsid w:val="00D54709"/>
    <w:rsid w:val="00D54C55"/>
    <w:rsid w:val="00D573A1"/>
    <w:rsid w:val="00D57D50"/>
    <w:rsid w:val="00D607EF"/>
    <w:rsid w:val="00D60F5B"/>
    <w:rsid w:val="00D619FA"/>
    <w:rsid w:val="00D6304A"/>
    <w:rsid w:val="00D63385"/>
    <w:rsid w:val="00D64485"/>
    <w:rsid w:val="00D6503E"/>
    <w:rsid w:val="00D65E1C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551F"/>
    <w:rsid w:val="00D86E0B"/>
    <w:rsid w:val="00D879BA"/>
    <w:rsid w:val="00D87A85"/>
    <w:rsid w:val="00D9045E"/>
    <w:rsid w:val="00D9134A"/>
    <w:rsid w:val="00D91F53"/>
    <w:rsid w:val="00D9427F"/>
    <w:rsid w:val="00D955B2"/>
    <w:rsid w:val="00D96703"/>
    <w:rsid w:val="00D968C0"/>
    <w:rsid w:val="00DA08D5"/>
    <w:rsid w:val="00DA0B4F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19F4"/>
    <w:rsid w:val="00DE235A"/>
    <w:rsid w:val="00DE2F62"/>
    <w:rsid w:val="00DE3A58"/>
    <w:rsid w:val="00DE4457"/>
    <w:rsid w:val="00DE5AE3"/>
    <w:rsid w:val="00DE6204"/>
    <w:rsid w:val="00DE653D"/>
    <w:rsid w:val="00DF0B15"/>
    <w:rsid w:val="00DF0E04"/>
    <w:rsid w:val="00DF23CB"/>
    <w:rsid w:val="00DF27E9"/>
    <w:rsid w:val="00DF2D42"/>
    <w:rsid w:val="00DF3F95"/>
    <w:rsid w:val="00DF4560"/>
    <w:rsid w:val="00DF4E97"/>
    <w:rsid w:val="00DF6131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09A4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D46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323"/>
    <w:rsid w:val="00E925CC"/>
    <w:rsid w:val="00E926E4"/>
    <w:rsid w:val="00E93969"/>
    <w:rsid w:val="00E93ABA"/>
    <w:rsid w:val="00E93D8B"/>
    <w:rsid w:val="00E942ED"/>
    <w:rsid w:val="00E9448C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1DD5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6D7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3F44"/>
    <w:rsid w:val="00F4404A"/>
    <w:rsid w:val="00F44B27"/>
    <w:rsid w:val="00F46B98"/>
    <w:rsid w:val="00F47089"/>
    <w:rsid w:val="00F470BF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633"/>
    <w:rsid w:val="00F56998"/>
    <w:rsid w:val="00F600F0"/>
    <w:rsid w:val="00F60BB0"/>
    <w:rsid w:val="00F62005"/>
    <w:rsid w:val="00F62343"/>
    <w:rsid w:val="00F6285A"/>
    <w:rsid w:val="00F6315B"/>
    <w:rsid w:val="00F635A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35F7"/>
    <w:rsid w:val="00F83828"/>
    <w:rsid w:val="00F846C3"/>
    <w:rsid w:val="00F85157"/>
    <w:rsid w:val="00F854DD"/>
    <w:rsid w:val="00F85F53"/>
    <w:rsid w:val="00F878CB"/>
    <w:rsid w:val="00F87C73"/>
    <w:rsid w:val="00F90B4E"/>
    <w:rsid w:val="00F9113C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2F87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C7505"/>
    <w:rsid w:val="00FD1B4C"/>
    <w:rsid w:val="00FD34E1"/>
    <w:rsid w:val="00FD3A04"/>
    <w:rsid w:val="00FD4A8F"/>
    <w:rsid w:val="00FD53D1"/>
    <w:rsid w:val="00FD6E6F"/>
    <w:rsid w:val="00FD7F66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B0979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customStyle="1" w:styleId="19">
    <w:name w:val="Сетка таблицы19"/>
    <w:basedOn w:val="a1"/>
    <w:next w:val="ad"/>
    <w:uiPriority w:val="59"/>
    <w:rsid w:val="0031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76B52-0FFB-4E8B-B605-58869BF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877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2</cp:revision>
  <cp:lastPrinted>2018-06-22T12:50:00Z</cp:lastPrinted>
  <dcterms:created xsi:type="dcterms:W3CDTF">2018-07-02T05:38:00Z</dcterms:created>
  <dcterms:modified xsi:type="dcterms:W3CDTF">2018-07-02T05:38:00Z</dcterms:modified>
</cp:coreProperties>
</file>